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91" w:rsidRDefault="000F780F">
      <w:r>
        <w:rPr>
          <w:noProof/>
          <w:lang w:eastAsia="es-ES"/>
        </w:rPr>
        <w:drawing>
          <wp:inline distT="0" distB="0" distL="0" distR="0">
            <wp:extent cx="5400040" cy="7431673"/>
            <wp:effectExtent l="19050" t="0" r="0" b="0"/>
            <wp:docPr id="1" name="Imagen 1" descr="C:\Documents and Settings\hum\Escritorio\fotos cartagena\Imagen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m\Escritorio\fotos cartagena\Imagen 2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2" name="Imagen 2" descr="C:\Documents and Settings\hum\Escritorio\fotos cartagena\Imagen 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m\Escritorio\fotos cartagena\Imagen 2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3" name="Imagen 3" descr="C:\Documents and Settings\hum\Escritorio\fotos cartagena\Imagen 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um\Escritorio\fotos cartagena\Imagen 29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4" name="Imagen 4" descr="C:\Documents and Settings\hum\Escritorio\fotos cartagena\Imagen 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um\Escritorio\fotos cartagena\Imagen 2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5" name="Imagen 5" descr="C:\Documents and Settings\hum\Escritorio\fotos cartagena\Imagen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um\Escritorio\fotos cartagena\Imagen 2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6" name="Imagen 6" descr="C:\Documents and Settings\hum\Escritorio\fotos cartagena\Imagen 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um\Escritorio\fotos cartagena\Imagen 29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7" name="Imagen 7" descr="C:\Documents and Settings\hum\Escritorio\fotos cartagena\Imagen 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um\Escritorio\fotos cartagena\Imagen 29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0F780F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8" name="Imagen 8" descr="C:\Documents and Settings\hum\Escritorio\fotos cartagena\Imagen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um\Escritorio\fotos cartagena\Imagen 29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0F" w:rsidRDefault="000F780F"/>
    <w:p w:rsidR="000F780F" w:rsidRDefault="000F780F"/>
    <w:p w:rsidR="000F780F" w:rsidRDefault="000F780F"/>
    <w:p w:rsidR="000F780F" w:rsidRDefault="000F780F"/>
    <w:p w:rsidR="000F780F" w:rsidRDefault="004E1316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9" name="Imagen 9" descr="C:\Documents and Settings\hum\Escritorio\fotos cartagena\Imagen 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um\Escritorio\fotos cartagena\Imagen 29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316" w:rsidRDefault="004E1316"/>
    <w:p w:rsidR="004E1316" w:rsidRDefault="004E1316"/>
    <w:p w:rsidR="004E1316" w:rsidRDefault="004E1316"/>
    <w:p w:rsidR="004E1316" w:rsidRDefault="004E1316"/>
    <w:p w:rsidR="004E1316" w:rsidRDefault="004E1316"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0" name="Imagen 10" descr="C:\Documents and Settings\hum\Escritorio\fotos cartagena\Imagen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um\Escritorio\fotos cartagena\Imagen 29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7431673"/>
            <wp:effectExtent l="19050" t="0" r="0" b="0"/>
            <wp:docPr id="11" name="Imagen 11" descr="C:\Documents and Settings\hum\Escritorio\fotos cartagena\Imagen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um\Escritorio\fotos cartagena\Imagen 29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316" w:rsidSect="00FA0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780F"/>
    <w:rsid w:val="000F780F"/>
    <w:rsid w:val="00197008"/>
    <w:rsid w:val="004E1316"/>
    <w:rsid w:val="00970BB3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88D8-924C-4115-9DB6-DCB7759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</cp:revision>
  <dcterms:created xsi:type="dcterms:W3CDTF">2014-11-28T02:26:00Z</dcterms:created>
  <dcterms:modified xsi:type="dcterms:W3CDTF">2014-11-28T02:41:00Z</dcterms:modified>
</cp:coreProperties>
</file>